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77777777" w:rsidR="00413930" w:rsidRDefault="00A96203" w:rsidP="0058644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</w:p>
    <w:p w14:paraId="516F0FF7" w14:textId="77777777" w:rsidR="004C7888" w:rsidRPr="0022665A" w:rsidRDefault="004C7888" w:rsidP="0058644F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2CC469AC" w14:textId="77777777" w:rsidR="001F6C84" w:rsidRPr="00E12500" w:rsidRDefault="004C7888" w:rsidP="00B45656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0616B764" w14:textId="77777777" w:rsidR="00BA68B1" w:rsidRPr="00BA68B1" w:rsidRDefault="00A71D43" w:rsidP="00BA68B1">
      <w:pPr>
        <w:jc w:val="center"/>
        <w:rPr>
          <w:rFonts w:cs="Arial"/>
          <w:b/>
          <w:sz w:val="20"/>
          <w:szCs w:val="20"/>
        </w:rPr>
      </w:pPr>
      <w:r w:rsidRPr="00BA68B1">
        <w:rPr>
          <w:b/>
          <w:sz w:val="20"/>
          <w:szCs w:val="20"/>
        </w:rPr>
        <w:t>do</w:t>
      </w:r>
      <w:r w:rsidR="00AB6EA3" w:rsidRPr="00BA68B1">
        <w:rPr>
          <w:b/>
          <w:sz w:val="20"/>
          <w:szCs w:val="20"/>
        </w:rPr>
        <w:t xml:space="preserve"> </w:t>
      </w:r>
      <w:r w:rsidRPr="00BA68B1">
        <w:rPr>
          <w:b/>
          <w:sz w:val="20"/>
          <w:szCs w:val="20"/>
        </w:rPr>
        <w:t>udziału</w:t>
      </w:r>
      <w:r w:rsidR="00AB6EA3" w:rsidRPr="00BA68B1">
        <w:rPr>
          <w:b/>
          <w:sz w:val="20"/>
          <w:szCs w:val="20"/>
        </w:rPr>
        <w:t xml:space="preserve"> </w:t>
      </w:r>
      <w:r w:rsidR="00A54DFD" w:rsidRPr="00BA68B1">
        <w:rPr>
          <w:rFonts w:cs="Arial"/>
          <w:b/>
          <w:bCs/>
          <w:sz w:val="20"/>
          <w:szCs w:val="20"/>
        </w:rPr>
        <w:t xml:space="preserve">w szkoleniu </w:t>
      </w:r>
      <w:r w:rsidR="00BA68B1" w:rsidRPr="00BA68B1">
        <w:rPr>
          <w:rFonts w:cs="Arial"/>
          <w:b/>
          <w:bCs/>
          <w:color w:val="000000"/>
          <w:sz w:val="20"/>
          <w:szCs w:val="20"/>
        </w:rPr>
        <w:t xml:space="preserve">pn.: </w:t>
      </w:r>
      <w:r w:rsidR="00BA68B1" w:rsidRPr="00BA68B1">
        <w:rPr>
          <w:rFonts w:cs="Arial"/>
          <w:b/>
          <w:sz w:val="20"/>
          <w:szCs w:val="20"/>
        </w:rPr>
        <w:t xml:space="preserve">„Studium przeciwdziałania przemocy w rodzinie” </w:t>
      </w:r>
      <w:r w:rsidR="00BA68B1" w:rsidRPr="00BA68B1">
        <w:rPr>
          <w:rFonts w:cs="Arial"/>
          <w:sz w:val="20"/>
          <w:szCs w:val="20"/>
        </w:rPr>
        <w:t xml:space="preserve">w </w:t>
      </w:r>
      <w:r w:rsidR="00952537">
        <w:rPr>
          <w:rFonts w:cs="Arial"/>
          <w:sz w:val="20"/>
          <w:szCs w:val="20"/>
        </w:rPr>
        <w:t xml:space="preserve">ramach </w:t>
      </w:r>
      <w:r w:rsidR="00BA68B1" w:rsidRPr="00BA68B1">
        <w:rPr>
          <w:rFonts w:cs="Arial"/>
          <w:sz w:val="20"/>
          <w:szCs w:val="20"/>
        </w:rPr>
        <w:t xml:space="preserve"> projektu pt.</w:t>
      </w:r>
      <w:r w:rsidR="00BA68B1" w:rsidRPr="00BA68B1">
        <w:rPr>
          <w:rFonts w:cs="Arial"/>
          <w:bCs/>
          <w:sz w:val="20"/>
          <w:szCs w:val="20"/>
        </w:rPr>
        <w:t> „Bliżej rodziny i dziecka - wsparcie rodzin przeżywających problemy opiekuńczo – wychowawcze oraz wsparcie pieczy zastępczej – II</w:t>
      </w:r>
      <w:r w:rsidR="00952537">
        <w:rPr>
          <w:rFonts w:cs="Arial"/>
          <w:bCs/>
          <w:sz w:val="20"/>
          <w:szCs w:val="20"/>
        </w:rPr>
        <w:t>I</w:t>
      </w:r>
      <w:r w:rsidR="00BA68B1" w:rsidRPr="00BA68B1">
        <w:rPr>
          <w:rFonts w:cs="Arial"/>
          <w:bCs/>
          <w:sz w:val="20"/>
          <w:szCs w:val="20"/>
        </w:rPr>
        <w:t xml:space="preserve"> edycja” w ramach Regionalnego Programu Operacyjnego Województwa Opolskiego 2014 – 2020 (RPO WO), Osi priorytetowej VIII </w:t>
      </w:r>
      <w:r w:rsidR="00BA68B1" w:rsidRPr="00BA68B1">
        <w:rPr>
          <w:rFonts w:cs="Arial"/>
          <w:bCs/>
          <w:iCs/>
          <w:sz w:val="20"/>
          <w:szCs w:val="20"/>
        </w:rPr>
        <w:t>Integracja społeczna</w:t>
      </w:r>
      <w:r w:rsidR="00BA68B1" w:rsidRPr="00BA68B1">
        <w:rPr>
          <w:rFonts w:cs="Arial"/>
          <w:bCs/>
          <w:sz w:val="20"/>
          <w:szCs w:val="20"/>
        </w:rPr>
        <w:t xml:space="preserve"> dla Działania 8.1 Dostęp do wysokiej jakości usług zdrowotnych i społecznych w zakresie wspierania rodziny i pieczy zastępczej.</w:t>
      </w:r>
    </w:p>
    <w:p w14:paraId="30862AE1" w14:textId="77777777" w:rsidR="0022665A" w:rsidRDefault="0022665A" w:rsidP="0058644F">
      <w:pPr>
        <w:jc w:val="center"/>
        <w:rPr>
          <w:b/>
          <w:bCs/>
          <w:sz w:val="22"/>
          <w:szCs w:val="22"/>
        </w:rPr>
      </w:pPr>
    </w:p>
    <w:p w14:paraId="2627D261" w14:textId="77777777" w:rsidR="00A54DFD" w:rsidRPr="00BA68B1" w:rsidRDefault="00CD19DD" w:rsidP="0058644F">
      <w:pPr>
        <w:jc w:val="center"/>
        <w:rPr>
          <w:b/>
        </w:rPr>
      </w:pPr>
      <w:r w:rsidRPr="00BA68B1">
        <w:rPr>
          <w:b/>
          <w:bCs/>
        </w:rPr>
        <w:t xml:space="preserve">Szkolenie pn. </w:t>
      </w:r>
      <w:r w:rsidR="00BA68B1" w:rsidRPr="00BA68B1">
        <w:rPr>
          <w:rFonts w:cs="Arial"/>
          <w:b/>
        </w:rPr>
        <w:t>„Studium przeciwdziałania przemocy w rodzinie” –</w:t>
      </w:r>
      <w:r w:rsidR="00952537">
        <w:rPr>
          <w:rFonts w:cs="Arial"/>
          <w:b/>
        </w:rPr>
        <w:t xml:space="preserve"> </w:t>
      </w:r>
      <w:r w:rsidR="003C1B62" w:rsidRPr="00BA68B1">
        <w:rPr>
          <w:b/>
          <w:bCs/>
        </w:rPr>
        <w:t xml:space="preserve">w terminie </w:t>
      </w:r>
      <w:r w:rsidR="00BA68B1">
        <w:rPr>
          <w:rFonts w:cs="Arial"/>
          <w:b/>
        </w:rPr>
        <w:t>II-VI</w:t>
      </w:r>
      <w:r w:rsidRPr="00BA68B1">
        <w:rPr>
          <w:rFonts w:cs="Arial"/>
          <w:b/>
        </w:rPr>
        <w:t>.</w:t>
      </w:r>
      <w:r w:rsidR="00F46D1E">
        <w:rPr>
          <w:rFonts w:cs="Arial"/>
          <w:b/>
        </w:rPr>
        <w:t>202</w:t>
      </w:r>
      <w:r w:rsidR="00952537">
        <w:rPr>
          <w:rFonts w:cs="Arial"/>
          <w:b/>
        </w:rPr>
        <w:t>2</w:t>
      </w:r>
      <w:r w:rsidR="00BA68B1">
        <w:rPr>
          <w:rFonts w:cs="Arial"/>
          <w:b/>
        </w:rPr>
        <w:t xml:space="preserve"> </w:t>
      </w:r>
      <w:r w:rsidRPr="00BA68B1">
        <w:rPr>
          <w:rFonts w:cs="Arial"/>
          <w:b/>
        </w:rPr>
        <w:t>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189"/>
        <w:gridCol w:w="2728"/>
        <w:gridCol w:w="3030"/>
        <w:gridCol w:w="2121"/>
        <w:gridCol w:w="2338"/>
      </w:tblGrid>
      <w:tr w:rsidR="00BA68B1" w14:paraId="065C5ED7" w14:textId="77777777" w:rsidTr="00C23165">
        <w:trPr>
          <w:cantSplit/>
          <w:trHeight w:val="67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881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0D5351D4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5076FA3F" w14:textId="77777777" w:rsidR="00BA68B1" w:rsidRDefault="00BA68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09E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Imię i nazwisko</w:t>
            </w:r>
          </w:p>
          <w:p w14:paraId="4BCF5684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(dane kontaktowe, telefon oraz</w:t>
            </w:r>
          </w:p>
          <w:p w14:paraId="6C36EF60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e-mail)</w:t>
            </w:r>
          </w:p>
          <w:p w14:paraId="128A2585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BAB" w14:textId="77777777" w:rsidR="00593FF7" w:rsidRDefault="00593FF7">
            <w:pPr>
              <w:jc w:val="center"/>
              <w:rPr>
                <w:b/>
                <w:sz w:val="18"/>
                <w:szCs w:val="18"/>
              </w:rPr>
            </w:pPr>
          </w:p>
          <w:p w14:paraId="786E1C7B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>Nazwa instytucji</w:t>
            </w:r>
          </w:p>
          <w:p w14:paraId="334780F6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4F5" w14:textId="77777777" w:rsidR="00593FF7" w:rsidRDefault="00593FF7">
            <w:pPr>
              <w:jc w:val="center"/>
              <w:rPr>
                <w:b/>
                <w:sz w:val="18"/>
                <w:szCs w:val="18"/>
              </w:rPr>
            </w:pPr>
          </w:p>
          <w:p w14:paraId="699B81CE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>Nazwa stanowiska pracy</w:t>
            </w:r>
          </w:p>
          <w:p w14:paraId="0DCF9DC5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18D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  <w:p w14:paraId="021976E7" w14:textId="77777777" w:rsidR="00BA68B1" w:rsidRPr="00593FF7" w:rsidRDefault="00BA68B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93FF7">
              <w:rPr>
                <w:b/>
                <w:sz w:val="18"/>
                <w:szCs w:val="18"/>
              </w:rPr>
              <w:t>czy osoba wykonuje czynności bezpośrednio związane z pracą z tzw. rodzinami problemowymi</w:t>
            </w:r>
          </w:p>
          <w:p w14:paraId="25F325F4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  <w:r w:rsidRPr="00593FF7"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  <w:p w14:paraId="3A754CF4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 xml:space="preserve">Korzystanie </w:t>
            </w:r>
            <w:r w:rsidR="00593FF7">
              <w:rPr>
                <w:b/>
              </w:rPr>
              <w:t>z </w:t>
            </w:r>
            <w:r w:rsidRPr="00593FF7">
              <w:rPr>
                <w:b/>
              </w:rPr>
              <w:t>noclegu</w:t>
            </w:r>
          </w:p>
          <w:p w14:paraId="41160F79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  <w:r w:rsidRPr="00593FF7">
              <w:rPr>
                <w:b/>
              </w:rPr>
              <w:t>TAK/NIE</w:t>
            </w:r>
          </w:p>
        </w:tc>
      </w:tr>
      <w:tr w:rsidR="00BA68B1" w14:paraId="6B44EAE0" w14:textId="77777777" w:rsidTr="00C23165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1554" w14:textId="77777777" w:rsidR="00BA68B1" w:rsidRDefault="00BA68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C55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50300A65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5E0BA5B9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7FE18CA9" w14:textId="77777777" w:rsidR="00EE19ED" w:rsidRDefault="00EE19ED" w:rsidP="00EE19E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06F7A7CD" w14:textId="77777777" w:rsidR="00593FF7" w:rsidRDefault="00593FF7">
            <w:pPr>
              <w:rPr>
                <w:b/>
                <w:sz w:val="18"/>
                <w:szCs w:val="18"/>
              </w:rPr>
            </w:pPr>
          </w:p>
          <w:p w14:paraId="65ED1705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9D2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28F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68C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</w:tr>
    </w:tbl>
    <w:p w14:paraId="4DF37621" w14:textId="77777777" w:rsidR="00535A0C" w:rsidRDefault="00535A0C" w:rsidP="00535A0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007B96A" w14:textId="77777777" w:rsidR="00535A0C" w:rsidRDefault="00535A0C" w:rsidP="00535A0C">
      <w:pPr>
        <w:rPr>
          <w:sz w:val="16"/>
          <w:szCs w:val="16"/>
        </w:rPr>
      </w:pPr>
    </w:p>
    <w:p w14:paraId="1360E0CA" w14:textId="77777777" w:rsidR="00C23165" w:rsidRDefault="00C23165" w:rsidP="00535A0C">
      <w:pPr>
        <w:jc w:val="both"/>
        <w:rPr>
          <w:sz w:val="16"/>
          <w:szCs w:val="16"/>
        </w:rPr>
      </w:pPr>
    </w:p>
    <w:p w14:paraId="069C7197" w14:textId="77777777" w:rsidR="00C23165" w:rsidRDefault="00C23165" w:rsidP="00535A0C">
      <w:pPr>
        <w:jc w:val="both"/>
        <w:rPr>
          <w:sz w:val="16"/>
          <w:szCs w:val="16"/>
        </w:rPr>
      </w:pPr>
    </w:p>
    <w:p w14:paraId="3ABE56EB" w14:textId="77777777" w:rsidR="00535A0C" w:rsidRDefault="00535A0C" w:rsidP="00535A0C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193D87" w14:textId="77777777" w:rsidR="00535A0C" w:rsidRDefault="00535A0C" w:rsidP="00535A0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A5A3ACF" w14:textId="77777777" w:rsidR="00535A0C" w:rsidRDefault="00535A0C" w:rsidP="00535A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228EFE14" w14:textId="77777777" w:rsidR="00535A0C" w:rsidRDefault="00535A0C" w:rsidP="00535A0C">
      <w:pPr>
        <w:tabs>
          <w:tab w:val="left" w:pos="5702"/>
        </w:tabs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2"/>
          <w:szCs w:val="12"/>
        </w:rPr>
        <w:t xml:space="preserve">        (nie wymagane, jeżeli kandydatem </w:t>
      </w:r>
    </w:p>
    <w:p w14:paraId="62B607CD" w14:textId="77777777" w:rsidR="00EB0715" w:rsidRDefault="00535A0C" w:rsidP="00987723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</w:t>
      </w:r>
    </w:p>
    <w:p w14:paraId="7C5628B3" w14:textId="77777777" w:rsidR="00C83F14" w:rsidRPr="00C83F14" w:rsidRDefault="00C83F14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907ACB9" w14:textId="14263EC0" w:rsidR="00C83F14" w:rsidRPr="00C83F14" w:rsidRDefault="002A1F19" w:rsidP="00C83F14">
      <w:pPr>
        <w:jc w:val="center"/>
        <w:rPr>
          <w:sz w:val="12"/>
          <w:szCs w:val="12"/>
        </w:rPr>
      </w:pPr>
      <w:r w:rsidRPr="009A0ABC">
        <w:rPr>
          <w:noProof/>
        </w:rPr>
        <w:drawing>
          <wp:inline distT="0" distB="0" distL="0" distR="0" wp14:anchorId="667A2107" wp14:editId="06B2CB19">
            <wp:extent cx="1943100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F14" w:rsidRPr="00C83F14" w:rsidSect="00226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B3A0" w14:textId="77777777" w:rsidR="00A41F75" w:rsidRDefault="00A41F75">
      <w:r>
        <w:separator/>
      </w:r>
    </w:p>
  </w:endnote>
  <w:endnote w:type="continuationSeparator" w:id="0">
    <w:p w14:paraId="032ECD3E" w14:textId="77777777" w:rsidR="00A41F75" w:rsidRDefault="00A4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E966" w14:textId="77777777" w:rsidR="00E33A55" w:rsidRDefault="00E33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77777777" w:rsidR="00E33A55" w:rsidRDefault="00E33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3B88" w14:textId="77777777" w:rsidR="00E33A55" w:rsidRDefault="00E33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032B" w14:textId="77777777" w:rsidR="00A41F75" w:rsidRDefault="00A41F75">
      <w:r>
        <w:separator/>
      </w:r>
    </w:p>
  </w:footnote>
  <w:footnote w:type="continuationSeparator" w:id="0">
    <w:p w14:paraId="235691EF" w14:textId="77777777" w:rsidR="00A41F75" w:rsidRDefault="00A4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1392" w14:textId="77777777" w:rsidR="00E33A55" w:rsidRDefault="00E33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2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0487667E" w14:textId="77777777" w:rsidR="00C23165" w:rsidRPr="009415B7" w:rsidRDefault="00E33A55" w:rsidP="00C23165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zkolenie</w:t>
    </w:r>
    <w:r w:rsidR="00C23165" w:rsidRPr="009415B7">
      <w:rPr>
        <w:rFonts w:cs="Arial"/>
        <w:sz w:val="18"/>
        <w:szCs w:val="18"/>
      </w:rPr>
      <w:t xml:space="preserve"> współfinansowan</w:t>
    </w:r>
    <w:r>
      <w:rPr>
        <w:rFonts w:cs="Arial"/>
        <w:sz w:val="18"/>
        <w:szCs w:val="18"/>
      </w:rPr>
      <w:t>e</w:t>
    </w:r>
    <w:r w:rsidR="00C23165" w:rsidRPr="009415B7">
      <w:rPr>
        <w:rFonts w:cs="Arial"/>
        <w:sz w:val="18"/>
        <w:szCs w:val="18"/>
      </w:rPr>
      <w:t xml:space="preserve"> jest ze środków Unii Europejskiej w ramach </w:t>
    </w:r>
  </w:p>
  <w:p w14:paraId="59739C6E" w14:textId="77777777" w:rsidR="00C23165" w:rsidRPr="00F86D04" w:rsidRDefault="00C23165" w:rsidP="00C23165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D9A8" w14:textId="77777777" w:rsidR="00E33A55" w:rsidRDefault="00E33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2285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A0951"/>
    <w:rsid w:val="00BA4D8B"/>
    <w:rsid w:val="00BA68B1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1-11-16T09:26:00Z</cp:lastPrinted>
  <dcterms:created xsi:type="dcterms:W3CDTF">2021-11-16T10:48:00Z</dcterms:created>
  <dcterms:modified xsi:type="dcterms:W3CDTF">2021-11-16T10:48:00Z</dcterms:modified>
</cp:coreProperties>
</file>